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5D6" w:rsidRDefault="00FF75D6" w:rsidP="00FF75D6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FF75D6" w:rsidRDefault="00FF75D6" w:rsidP="00FF75D6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FF75D6" w:rsidRDefault="00FF75D6" w:rsidP="00FF75D6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FF75D6" w:rsidRDefault="00FF75D6" w:rsidP="00FF75D6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FF75D6" w:rsidRDefault="00FF75D6" w:rsidP="00FF75D6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FF75D6" w:rsidRDefault="00FF75D6" w:rsidP="00FF75D6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FF75D6" w:rsidRDefault="00FF75D6" w:rsidP="00FF75D6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FF75D6" w:rsidRPr="00FF75D6" w:rsidRDefault="00FF75D6" w:rsidP="00FF75D6">
      <w:pPr>
        <w:jc w:val="center"/>
        <w:rPr>
          <w:rFonts w:ascii="Arial" w:hAnsi="Arial" w:cs="Arial"/>
          <w:sz w:val="52"/>
          <w:szCs w:val="52"/>
          <w:lang w:val="en-US"/>
        </w:rPr>
      </w:pPr>
    </w:p>
    <w:p w:rsidR="00FF75D6" w:rsidRPr="00FF75D6" w:rsidRDefault="00FF75D6" w:rsidP="00FF75D6">
      <w:pPr>
        <w:jc w:val="center"/>
        <w:rPr>
          <w:rFonts w:ascii="Arial" w:hAnsi="Arial" w:cs="Arial"/>
          <w:sz w:val="52"/>
          <w:szCs w:val="52"/>
          <w:lang w:val="tt-RU"/>
        </w:rPr>
      </w:pPr>
      <w:r w:rsidRPr="00FF75D6">
        <w:rPr>
          <w:rFonts w:ascii="Arial" w:hAnsi="Arial" w:cs="Arial"/>
          <w:sz w:val="52"/>
          <w:szCs w:val="52"/>
          <w:lang w:val="tt-RU"/>
        </w:rPr>
        <w:t>Галяметдин в гостях на планете Земля (“Галләметдин Җир шарында кунакта”)</w:t>
      </w:r>
    </w:p>
    <w:p w:rsidR="00FF75D6" w:rsidRPr="00FF75D6" w:rsidRDefault="00FF75D6" w:rsidP="00FF75D6">
      <w:pPr>
        <w:jc w:val="both"/>
        <w:rPr>
          <w:rFonts w:ascii="Arial" w:hAnsi="Arial" w:cs="Arial"/>
          <w:sz w:val="28"/>
          <w:szCs w:val="28"/>
        </w:rPr>
      </w:pPr>
    </w:p>
    <w:p w:rsidR="00FF75D6" w:rsidRPr="00FF75D6" w:rsidRDefault="00FF75D6" w:rsidP="00FF75D6">
      <w:pPr>
        <w:jc w:val="both"/>
        <w:rPr>
          <w:rFonts w:ascii="Arial" w:hAnsi="Arial" w:cs="Arial"/>
          <w:sz w:val="28"/>
          <w:szCs w:val="28"/>
        </w:rPr>
      </w:pPr>
    </w:p>
    <w:p w:rsidR="00FF75D6" w:rsidRPr="00FF75D6" w:rsidRDefault="00FF75D6" w:rsidP="00FF75D6">
      <w:pPr>
        <w:jc w:val="both"/>
        <w:rPr>
          <w:rFonts w:ascii="Arial" w:hAnsi="Arial" w:cs="Arial"/>
          <w:sz w:val="28"/>
          <w:szCs w:val="28"/>
        </w:rPr>
      </w:pPr>
    </w:p>
    <w:p w:rsidR="00FF75D6" w:rsidRPr="00FF75D6" w:rsidRDefault="00FF75D6" w:rsidP="00FF75D6">
      <w:pPr>
        <w:jc w:val="both"/>
        <w:rPr>
          <w:rFonts w:ascii="Arial" w:hAnsi="Arial" w:cs="Arial"/>
          <w:sz w:val="28"/>
          <w:szCs w:val="28"/>
        </w:rPr>
      </w:pPr>
    </w:p>
    <w:p w:rsidR="00FF75D6" w:rsidRPr="00FF75D6" w:rsidRDefault="00FF75D6" w:rsidP="00FF75D6">
      <w:pPr>
        <w:jc w:val="both"/>
        <w:rPr>
          <w:rFonts w:ascii="Arial" w:hAnsi="Arial" w:cs="Arial"/>
          <w:sz w:val="28"/>
          <w:szCs w:val="28"/>
        </w:rPr>
      </w:pPr>
    </w:p>
    <w:p w:rsidR="00FF75D6" w:rsidRPr="00FF75D6" w:rsidRDefault="00FF75D6" w:rsidP="00FF75D6">
      <w:pPr>
        <w:jc w:val="both"/>
        <w:rPr>
          <w:rFonts w:ascii="Arial" w:hAnsi="Arial" w:cs="Arial"/>
          <w:sz w:val="28"/>
          <w:szCs w:val="28"/>
        </w:rPr>
      </w:pPr>
    </w:p>
    <w:p w:rsidR="00FF75D6" w:rsidRPr="00FF75D6" w:rsidRDefault="00FF75D6" w:rsidP="00FF75D6">
      <w:pPr>
        <w:jc w:val="both"/>
        <w:rPr>
          <w:rFonts w:ascii="Arial" w:hAnsi="Arial" w:cs="Arial"/>
          <w:sz w:val="28"/>
          <w:szCs w:val="28"/>
        </w:rPr>
      </w:pPr>
    </w:p>
    <w:p w:rsidR="00FF75D6" w:rsidRPr="00FF75D6" w:rsidRDefault="00FF75D6" w:rsidP="00FF75D6">
      <w:pPr>
        <w:jc w:val="both"/>
        <w:rPr>
          <w:rFonts w:ascii="Arial" w:hAnsi="Arial" w:cs="Arial"/>
          <w:sz w:val="28"/>
          <w:szCs w:val="28"/>
        </w:rPr>
      </w:pPr>
    </w:p>
    <w:p w:rsidR="00143B36" w:rsidRPr="00FB2BAA" w:rsidRDefault="00143B36" w:rsidP="00143B36">
      <w:pPr>
        <w:jc w:val="right"/>
        <w:rPr>
          <w:rFonts w:ascii="Arial" w:hAnsi="Arial" w:cs="Arial"/>
          <w:sz w:val="28"/>
          <w:szCs w:val="28"/>
          <w:lang w:val="tt-RU"/>
        </w:rPr>
      </w:pPr>
    </w:p>
    <w:p w:rsidR="00143B36" w:rsidRPr="00FB2BAA" w:rsidRDefault="00143B36" w:rsidP="00143B36">
      <w:pPr>
        <w:jc w:val="right"/>
        <w:rPr>
          <w:rFonts w:ascii="Arial" w:hAnsi="Arial" w:cs="Arial"/>
          <w:sz w:val="28"/>
          <w:szCs w:val="28"/>
          <w:lang w:val="tt-RU"/>
        </w:rPr>
      </w:pPr>
      <w:r w:rsidRPr="00FB2BAA">
        <w:rPr>
          <w:rFonts w:ascii="Arial" w:hAnsi="Arial" w:cs="Arial"/>
          <w:sz w:val="28"/>
          <w:szCs w:val="28"/>
          <w:lang w:val="tt-RU"/>
        </w:rPr>
        <w:t>Воспитательница подготовительной группы</w:t>
      </w:r>
    </w:p>
    <w:p w:rsidR="00143B36" w:rsidRPr="00FB2BAA" w:rsidRDefault="00143B36" w:rsidP="00143B36">
      <w:pPr>
        <w:jc w:val="right"/>
        <w:rPr>
          <w:rFonts w:ascii="Arial" w:hAnsi="Arial" w:cs="Arial"/>
          <w:sz w:val="28"/>
          <w:szCs w:val="28"/>
          <w:lang w:val="tt-RU"/>
        </w:rPr>
      </w:pPr>
      <w:r w:rsidRPr="00FB2BAA">
        <w:rPr>
          <w:rFonts w:ascii="Arial" w:hAnsi="Arial" w:cs="Arial"/>
          <w:sz w:val="28"/>
          <w:szCs w:val="28"/>
          <w:lang w:val="tt-RU"/>
        </w:rPr>
        <w:t xml:space="preserve"> Нуринерского детского сада “Тамчы” </w:t>
      </w:r>
    </w:p>
    <w:p w:rsidR="00FF75D6" w:rsidRPr="00FF75D6" w:rsidRDefault="00143B36" w:rsidP="00143B3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tt-RU"/>
        </w:rPr>
        <w:t xml:space="preserve">                                          </w:t>
      </w:r>
      <w:r w:rsidRPr="00FB2BAA">
        <w:rPr>
          <w:rFonts w:ascii="Arial" w:hAnsi="Arial" w:cs="Arial"/>
          <w:sz w:val="28"/>
          <w:szCs w:val="28"/>
          <w:lang w:val="tt-RU"/>
        </w:rPr>
        <w:t>Калимуллина Гульфина Нургаязовна</w:t>
      </w:r>
    </w:p>
    <w:p w:rsidR="00FF75D6" w:rsidRDefault="00FF75D6" w:rsidP="00FF75D6">
      <w:pPr>
        <w:jc w:val="both"/>
        <w:rPr>
          <w:rFonts w:ascii="Arial" w:hAnsi="Arial" w:cs="Arial"/>
          <w:sz w:val="28"/>
          <w:szCs w:val="28"/>
          <w:lang w:val="tt-RU"/>
        </w:rPr>
      </w:pPr>
    </w:p>
    <w:p w:rsidR="00411E4B" w:rsidRDefault="00411E4B" w:rsidP="00FF75D6">
      <w:pPr>
        <w:jc w:val="both"/>
        <w:rPr>
          <w:rFonts w:ascii="Arial" w:hAnsi="Arial" w:cs="Arial"/>
          <w:sz w:val="28"/>
          <w:szCs w:val="28"/>
          <w:lang w:val="tt-RU"/>
        </w:rPr>
      </w:pPr>
    </w:p>
    <w:p w:rsidR="00411E4B" w:rsidRPr="00411E4B" w:rsidRDefault="00143B36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>
        <w:rPr>
          <w:rFonts w:ascii="Arial" w:hAnsi="Arial" w:cs="Arial"/>
          <w:sz w:val="28"/>
          <w:szCs w:val="28"/>
          <w:lang w:val="tt-RU"/>
        </w:rPr>
        <w:t xml:space="preserve"> </w:t>
      </w:r>
    </w:p>
    <w:p w:rsidR="001175AA" w:rsidRPr="00FF75D6" w:rsidRDefault="00DE4732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Балалар автобуста </w:t>
      </w:r>
      <w:r w:rsidR="004C7048" w:rsidRPr="00FF75D6">
        <w:rPr>
          <w:rFonts w:ascii="Arial" w:hAnsi="Arial" w:cs="Arial"/>
          <w:sz w:val="28"/>
          <w:szCs w:val="28"/>
          <w:lang w:val="tt-RU"/>
        </w:rPr>
        <w:t xml:space="preserve"> җырлап юлдан киләләр.(“Кояшлы ил”). Каршы юлда велосипедта йөрүчеләр, машиналар бара. Көй бетүгә чит галәм кешесе килеп чыга, як-ягына каранып тора, каршысына аю чыга.</w:t>
      </w:r>
    </w:p>
    <w:p w:rsidR="004C7048" w:rsidRPr="00FF75D6" w:rsidRDefault="004C7048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Аю(Дәнис</w:t>
      </w:r>
      <w:r w:rsidRPr="00FF75D6">
        <w:rPr>
          <w:rFonts w:ascii="Arial" w:hAnsi="Arial" w:cs="Arial"/>
          <w:sz w:val="28"/>
          <w:szCs w:val="28"/>
          <w:lang w:val="tt-RU"/>
        </w:rPr>
        <w:t>): -Сез нәрсә? Без сезгә бәрелә яздык бит. Кара әле, әнә тегендәге билгене күрмисезмени?</w:t>
      </w:r>
    </w:p>
    <w:p w:rsidR="004C7048" w:rsidRPr="00FF75D6" w:rsidRDefault="004C7048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Галәм кешесе(Алмаз</w:t>
      </w:r>
      <w:r w:rsidRPr="00FF75D6">
        <w:rPr>
          <w:rFonts w:ascii="Arial" w:hAnsi="Arial" w:cs="Arial"/>
          <w:sz w:val="28"/>
          <w:szCs w:val="28"/>
          <w:lang w:val="tt-RU"/>
        </w:rPr>
        <w:t>):  -Ник күрмәскә күрәм. Монда билгеләр бик күп, матур  бизәгәнсез урамыгызны.</w:t>
      </w:r>
    </w:p>
    <w:p w:rsidR="004C7048" w:rsidRPr="00FF75D6" w:rsidRDefault="004C7048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Төлке(Гөлшат)</w:t>
      </w:r>
      <w:r w:rsidR="00B917A4" w:rsidRPr="00FF75D6">
        <w:rPr>
          <w:rFonts w:ascii="Arial" w:hAnsi="Arial" w:cs="Arial"/>
          <w:sz w:val="28"/>
          <w:szCs w:val="28"/>
          <w:u w:val="single"/>
          <w:lang w:val="tt-RU"/>
        </w:rPr>
        <w:t>:</w:t>
      </w:r>
      <w:r w:rsidR="00B917A4" w:rsidRPr="00FF75D6">
        <w:rPr>
          <w:rFonts w:ascii="Arial" w:hAnsi="Arial" w:cs="Arial"/>
          <w:sz w:val="28"/>
          <w:szCs w:val="28"/>
          <w:lang w:val="tt-RU"/>
        </w:rPr>
        <w:t xml:space="preserve"> -Тукта әле, тукта, син аны матурлык  өчен  куйганнар дип уйлыйсыңмы?</w:t>
      </w:r>
    </w:p>
    <w:p w:rsidR="00B917A4" w:rsidRPr="00FF75D6" w:rsidRDefault="00B917A4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Куян(Энҗе</w:t>
      </w:r>
      <w:r w:rsidRPr="00FF75D6">
        <w:rPr>
          <w:rFonts w:ascii="Arial" w:hAnsi="Arial" w:cs="Arial"/>
          <w:sz w:val="28"/>
          <w:szCs w:val="28"/>
          <w:lang w:val="tt-RU"/>
        </w:rPr>
        <w:t>):  -</w:t>
      </w:r>
      <w:r w:rsidR="008D013A" w:rsidRPr="00FF75D6">
        <w:rPr>
          <w:rFonts w:ascii="Arial" w:hAnsi="Arial" w:cs="Arial"/>
          <w:sz w:val="28"/>
          <w:szCs w:val="28"/>
          <w:lang w:val="tt-RU"/>
        </w:rPr>
        <w:t xml:space="preserve"> </w:t>
      </w:r>
      <w:r w:rsidRPr="00FF75D6">
        <w:rPr>
          <w:rFonts w:ascii="Arial" w:hAnsi="Arial" w:cs="Arial"/>
          <w:sz w:val="28"/>
          <w:szCs w:val="28"/>
          <w:lang w:val="tt-RU"/>
        </w:rPr>
        <w:t>Син безнең урам кагыйдәләрен бөтенләй белмисең шикелле?</w:t>
      </w:r>
    </w:p>
    <w:p w:rsidR="005616E1" w:rsidRPr="00FF75D6" w:rsidRDefault="00B917A4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Юлбарыс(Илназ</w:t>
      </w:r>
      <w:r w:rsidRPr="00FF75D6">
        <w:rPr>
          <w:rFonts w:ascii="Arial" w:hAnsi="Arial" w:cs="Arial"/>
          <w:sz w:val="28"/>
          <w:szCs w:val="28"/>
          <w:lang w:val="tt-RU"/>
        </w:rPr>
        <w:t xml:space="preserve">): -Их, </w:t>
      </w:r>
      <w:r w:rsidR="005616E1" w:rsidRPr="00FF75D6">
        <w:rPr>
          <w:rFonts w:ascii="Arial" w:hAnsi="Arial" w:cs="Arial"/>
          <w:sz w:val="28"/>
          <w:szCs w:val="28"/>
          <w:lang w:val="tt-RU"/>
        </w:rPr>
        <w:t>автомобил</w:t>
      </w:r>
      <w:proofErr w:type="spellStart"/>
      <w:r w:rsidR="005616E1" w:rsidRPr="00FF75D6">
        <w:rPr>
          <w:rFonts w:ascii="Arial" w:hAnsi="Arial" w:cs="Arial"/>
          <w:sz w:val="28"/>
          <w:szCs w:val="28"/>
        </w:rPr>
        <w:t>ь</w:t>
      </w:r>
      <w:proofErr w:type="spellEnd"/>
      <w:r w:rsidR="005616E1" w:rsidRPr="00FF75D6">
        <w:rPr>
          <w:rFonts w:ascii="Arial" w:hAnsi="Arial" w:cs="Arial"/>
          <w:sz w:val="28"/>
          <w:szCs w:val="28"/>
          <w:lang w:val="tt-RU"/>
        </w:rPr>
        <w:t xml:space="preserve"> килә җил-җил </w:t>
      </w:r>
    </w:p>
    <w:p w:rsidR="005616E1" w:rsidRPr="00FF75D6" w:rsidRDefault="005616E1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             Комачауламыйк, көтик</w:t>
      </w:r>
    </w:p>
    <w:p w:rsidR="00B917A4" w:rsidRPr="00FF75D6" w:rsidRDefault="005616E1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             Юлларыбыз уңсын дисәк                                                                                                                          </w:t>
      </w:r>
    </w:p>
    <w:p w:rsidR="004C7048" w:rsidRPr="00FF75D6" w:rsidRDefault="008D013A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             Юлларны хөрмәт итик-</w:t>
      </w:r>
    </w:p>
    <w:p w:rsidR="008D013A" w:rsidRPr="00FF75D6" w:rsidRDefault="008D013A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             Юл кагыйдәсен үтик.</w:t>
      </w:r>
    </w:p>
    <w:p w:rsidR="008D013A" w:rsidRPr="00FF75D6" w:rsidRDefault="008D013A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Галәм кешесе(Алмаз</w:t>
      </w:r>
      <w:r w:rsidRPr="00FF75D6">
        <w:rPr>
          <w:rFonts w:ascii="Arial" w:hAnsi="Arial" w:cs="Arial"/>
          <w:sz w:val="28"/>
          <w:szCs w:val="28"/>
          <w:lang w:val="tt-RU"/>
        </w:rPr>
        <w:t>): - Юл кагыйдәләре? Урамда юл кагыйдәләре дә бар мени әле ул? Мин үзем бер кагыйдә беләм, әнием өйрәтте. Тыңлап карагыз. Син бензин белән тукланасың, исеннән чыгарма,диде. Су белән бутап сала күрмәсеннәр, диде.</w:t>
      </w:r>
    </w:p>
    <w:p w:rsidR="008D013A" w:rsidRPr="00FF75D6" w:rsidRDefault="008D013A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Саескан(Финзия</w:t>
      </w:r>
      <w:r w:rsidRPr="00FF75D6">
        <w:rPr>
          <w:rFonts w:ascii="Arial" w:hAnsi="Arial" w:cs="Arial"/>
          <w:sz w:val="28"/>
          <w:szCs w:val="28"/>
          <w:lang w:val="tt-RU"/>
        </w:rPr>
        <w:t>): - Менә кызык, менә тамаша, мондый кызыкны ишеткән юк иде әле. Әйдә-әйдә сөйлә, без тыңлыйбыз.</w:t>
      </w:r>
    </w:p>
    <w:p w:rsidR="00DE4732" w:rsidRPr="00FF75D6" w:rsidRDefault="00DE4732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Галәм кешесе(Алмаз</w:t>
      </w:r>
      <w:r w:rsidRPr="00FF75D6">
        <w:rPr>
          <w:rFonts w:ascii="Arial" w:hAnsi="Arial" w:cs="Arial"/>
          <w:sz w:val="28"/>
          <w:szCs w:val="28"/>
          <w:lang w:val="tt-RU"/>
        </w:rPr>
        <w:t>):  - Сөйлисе юк, мин чит галәм кешесе. Минем исемем  “ГАЛӘМЕТДИН”. Сезнең янга марстан төштем. Минем бары тик  җир шары белән танышасым килде.</w:t>
      </w:r>
    </w:p>
    <w:p w:rsidR="00DE4732" w:rsidRPr="00FF75D6" w:rsidRDefault="00DE4732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  Карап-карап торам да мин</w:t>
      </w:r>
    </w:p>
    <w:p w:rsidR="00DE4732" w:rsidRPr="00FF75D6" w:rsidRDefault="00DE4732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  Уйлап-уйлап торам да,</w:t>
      </w:r>
    </w:p>
    <w:p w:rsidR="00DE4732" w:rsidRPr="00FF75D6" w:rsidRDefault="00DE4732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  Куркып куям ай-һай кыен</w:t>
      </w:r>
    </w:p>
    <w:p w:rsidR="00DE4732" w:rsidRPr="00FF75D6" w:rsidRDefault="00DE4732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lastRenderedPageBreak/>
        <w:t xml:space="preserve">                     Йөрүләре урамда.</w:t>
      </w:r>
    </w:p>
    <w:p w:rsidR="00DE4732" w:rsidRPr="00FF75D6" w:rsidRDefault="00DE4732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Тычкан(Айзилә</w:t>
      </w:r>
      <w:r w:rsidRPr="00FF75D6">
        <w:rPr>
          <w:rFonts w:ascii="Arial" w:hAnsi="Arial" w:cs="Arial"/>
          <w:sz w:val="28"/>
          <w:szCs w:val="28"/>
          <w:lang w:val="tt-RU"/>
        </w:rPr>
        <w:t>): - Ишеттегезме сез? Берәр киңәш бирегез! Куян хәлендә калмасын.</w:t>
      </w:r>
    </w:p>
    <w:p w:rsidR="00DE4732" w:rsidRPr="00FF75D6" w:rsidRDefault="00DE4732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Галәм кешесе</w:t>
      </w:r>
      <w:r w:rsidRPr="00FF75D6">
        <w:rPr>
          <w:rFonts w:ascii="Arial" w:hAnsi="Arial" w:cs="Arial"/>
          <w:sz w:val="28"/>
          <w:szCs w:val="28"/>
          <w:lang w:val="tt-RU"/>
        </w:rPr>
        <w:t>: -Нәрсә булган куянга?</w:t>
      </w:r>
    </w:p>
    <w:p w:rsidR="00DE4732" w:rsidRPr="00FF75D6" w:rsidRDefault="00DE4732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Саескан</w:t>
      </w:r>
      <w:r w:rsidRPr="00FF75D6">
        <w:rPr>
          <w:rFonts w:ascii="Arial" w:hAnsi="Arial" w:cs="Arial"/>
          <w:sz w:val="28"/>
          <w:szCs w:val="28"/>
          <w:lang w:val="tt-RU"/>
        </w:rPr>
        <w:t>: -- Куян трамвай юлыннан</w:t>
      </w:r>
    </w:p>
    <w:p w:rsidR="00DE4732" w:rsidRPr="00FF75D6" w:rsidRDefault="00DE4732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Тиз генә чыга алган.</w:t>
      </w:r>
    </w:p>
    <w:p w:rsidR="00DE4732" w:rsidRPr="00FF75D6" w:rsidRDefault="00DE4732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Ләкин менә койрыгы</w:t>
      </w:r>
    </w:p>
    <w:p w:rsidR="00891185" w:rsidRPr="00FF75D6" w:rsidRDefault="00891185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Озын мамык койрыгы</w:t>
      </w:r>
    </w:p>
    <w:p w:rsidR="00891185" w:rsidRPr="00FF75D6" w:rsidRDefault="00891185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 Аз гына соңга калган(төртеп күрсәтә)</w:t>
      </w:r>
    </w:p>
    <w:p w:rsidR="00891185" w:rsidRPr="00FF75D6" w:rsidRDefault="00891185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Трамвай астында калган,</w:t>
      </w:r>
    </w:p>
    <w:p w:rsidR="00891185" w:rsidRPr="00FF75D6" w:rsidRDefault="00891185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 Бөтенләй шунда калган.</w:t>
      </w:r>
    </w:p>
    <w:p w:rsidR="00891185" w:rsidRPr="00FF75D6" w:rsidRDefault="00891185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Тычкан</w:t>
      </w:r>
      <w:r w:rsidRPr="00FF75D6">
        <w:rPr>
          <w:rFonts w:ascii="Arial" w:hAnsi="Arial" w:cs="Arial"/>
          <w:sz w:val="28"/>
          <w:szCs w:val="28"/>
          <w:lang w:val="tt-RU"/>
        </w:rPr>
        <w:t>:  Чи-чи-чи</w:t>
      </w:r>
    </w:p>
    <w:p w:rsidR="00891185" w:rsidRPr="00FF75D6" w:rsidRDefault="00917E1F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Мили</w:t>
      </w:r>
      <w:proofErr w:type="spellStart"/>
      <w:r w:rsidRPr="00FF75D6">
        <w:rPr>
          <w:rFonts w:ascii="Arial" w:hAnsi="Arial" w:cs="Arial"/>
          <w:sz w:val="28"/>
          <w:szCs w:val="28"/>
          <w:u w:val="single"/>
        </w:rPr>
        <w:t>ц</w:t>
      </w:r>
      <w:proofErr w:type="spellEnd"/>
      <w:r w:rsidR="00891185" w:rsidRPr="00FF75D6">
        <w:rPr>
          <w:rFonts w:ascii="Arial" w:hAnsi="Arial" w:cs="Arial"/>
          <w:sz w:val="28"/>
          <w:szCs w:val="28"/>
          <w:u w:val="single"/>
          <w:lang w:val="tt-RU"/>
        </w:rPr>
        <w:t>ия бүре(Зөһрә</w:t>
      </w:r>
      <w:r w:rsidR="00891185" w:rsidRPr="00FF75D6">
        <w:rPr>
          <w:rFonts w:ascii="Arial" w:hAnsi="Arial" w:cs="Arial"/>
          <w:sz w:val="28"/>
          <w:szCs w:val="28"/>
          <w:lang w:val="tt-RU"/>
        </w:rPr>
        <w:t>):  -Тукта әле тычкан, чинамый гына тор әле. Күрәм безнең кунак өчен бар да яңа. Юл кагыйдәләрен белмәве күренеп тора. Фаҗига килеп чыкмасын. Юлбарыс, син  автобусны машиналар тукталышына илтеп куй әле.</w:t>
      </w:r>
    </w:p>
    <w:p w:rsidR="00891185" w:rsidRPr="00FF75D6" w:rsidRDefault="00891185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Юлбарыс</w:t>
      </w:r>
      <w:r w:rsidRPr="00FF75D6">
        <w:rPr>
          <w:rFonts w:ascii="Arial" w:hAnsi="Arial" w:cs="Arial"/>
          <w:sz w:val="28"/>
          <w:szCs w:val="28"/>
          <w:lang w:val="tt-RU"/>
        </w:rPr>
        <w:t>: Мин ул тукталышта еш булам, әнә аның билгесе.(автобусны Р тукталышына илтеп куя)</w:t>
      </w:r>
    </w:p>
    <w:p w:rsidR="00891185" w:rsidRPr="00FF75D6" w:rsidRDefault="00891185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Төлке</w:t>
      </w:r>
      <w:r w:rsidRPr="00FF75D6">
        <w:rPr>
          <w:rFonts w:ascii="Arial" w:hAnsi="Arial" w:cs="Arial"/>
          <w:sz w:val="28"/>
          <w:szCs w:val="28"/>
          <w:lang w:val="tt-RU"/>
        </w:rPr>
        <w:t>:  -Үтәм урамнан, төрлесен күреп</w:t>
      </w:r>
    </w:p>
    <w:p w:rsidR="00891185" w:rsidRPr="00FF75D6" w:rsidRDefault="00891185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Һәм әйтә алам сезгә бик белеп.</w:t>
      </w:r>
    </w:p>
    <w:p w:rsidR="00891185" w:rsidRPr="00FF75D6" w:rsidRDefault="00917E1F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Милиция:</w:t>
      </w:r>
      <w:r w:rsidRPr="00FF75D6">
        <w:rPr>
          <w:rFonts w:ascii="Arial" w:hAnsi="Arial" w:cs="Arial"/>
          <w:sz w:val="28"/>
          <w:szCs w:val="28"/>
          <w:lang w:val="tt-RU"/>
        </w:rPr>
        <w:t>- Бик күп белгәч минем табышмагымның җавабын әйтә алырсың  бәлки.   Җәен, кышын, язын, көзен</w:t>
      </w:r>
    </w:p>
    <w:p w:rsidR="00917E1F" w:rsidRPr="00FF75D6" w:rsidRDefault="00917E1F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           Иртә, кичен,көндезен</w:t>
      </w:r>
    </w:p>
    <w:p w:rsidR="00917E1F" w:rsidRPr="00FF75D6" w:rsidRDefault="00917E1F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           Ача, йома өч күзен-</w:t>
      </w:r>
    </w:p>
    <w:p w:rsidR="00917E1F" w:rsidRPr="00FF75D6" w:rsidRDefault="00917E1F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           Бик тиз аңлыйлар үзен.</w:t>
      </w:r>
    </w:p>
    <w:p w:rsidR="00917E1F" w:rsidRPr="00FF75D6" w:rsidRDefault="00917E1F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Төлке:-</w:t>
      </w:r>
      <w:r w:rsidRPr="00FF75D6">
        <w:rPr>
          <w:rFonts w:ascii="Arial" w:hAnsi="Arial" w:cs="Arial"/>
          <w:sz w:val="28"/>
          <w:szCs w:val="28"/>
          <w:lang w:val="tt-RU"/>
        </w:rPr>
        <w:t xml:space="preserve"> Һи, светофор инде бу.</w:t>
      </w:r>
    </w:p>
    <w:p w:rsidR="00917E1F" w:rsidRPr="00FF75D6" w:rsidRDefault="00917E1F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Галәм кешесе</w:t>
      </w:r>
      <w:r w:rsidRPr="00FF75D6">
        <w:rPr>
          <w:rFonts w:ascii="Arial" w:hAnsi="Arial" w:cs="Arial"/>
          <w:sz w:val="28"/>
          <w:szCs w:val="28"/>
          <w:lang w:val="tt-RU"/>
        </w:rPr>
        <w:t>: - Андый утлар күп инде бездә.</w:t>
      </w:r>
    </w:p>
    <w:p w:rsidR="00917E1F" w:rsidRPr="00FF75D6" w:rsidRDefault="00917E1F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Юлбарыс</w:t>
      </w:r>
      <w:r w:rsidRPr="00FF75D6">
        <w:rPr>
          <w:rFonts w:ascii="Arial" w:hAnsi="Arial" w:cs="Arial"/>
          <w:sz w:val="28"/>
          <w:szCs w:val="28"/>
          <w:lang w:val="tt-RU"/>
        </w:rPr>
        <w:t>: - Чү, Галәметдин ялгышма.</w:t>
      </w:r>
    </w:p>
    <w:p w:rsidR="00917E1F" w:rsidRPr="00FF75D6" w:rsidRDefault="00917E1F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lastRenderedPageBreak/>
        <w:t xml:space="preserve">          Җыр “Светофор”(Милиция сыбызгы сызгырта)</w:t>
      </w:r>
    </w:p>
    <w:p w:rsidR="00917E1F" w:rsidRPr="00FF75D6" w:rsidRDefault="00917E1F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Карга(Раушан</w:t>
      </w:r>
      <w:r w:rsidRPr="00FF75D6">
        <w:rPr>
          <w:rFonts w:ascii="Arial" w:hAnsi="Arial" w:cs="Arial"/>
          <w:sz w:val="28"/>
          <w:szCs w:val="28"/>
          <w:lang w:val="tt-RU"/>
        </w:rPr>
        <w:t>):  - Сызгырта сыбызгысын</w:t>
      </w:r>
    </w:p>
    <w:p w:rsidR="00917E1F" w:rsidRPr="00FF75D6" w:rsidRDefault="00917E1F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          Мили</w:t>
      </w:r>
      <w:proofErr w:type="spellStart"/>
      <w:r w:rsidRPr="00FF75D6">
        <w:rPr>
          <w:rFonts w:ascii="Arial" w:hAnsi="Arial" w:cs="Arial"/>
          <w:sz w:val="28"/>
          <w:szCs w:val="28"/>
        </w:rPr>
        <w:t>ц</w:t>
      </w:r>
      <w:proofErr w:type="spellEnd"/>
      <w:r w:rsidRPr="00FF75D6">
        <w:rPr>
          <w:rFonts w:ascii="Arial" w:hAnsi="Arial" w:cs="Arial"/>
          <w:sz w:val="28"/>
          <w:szCs w:val="28"/>
          <w:lang w:val="tt-RU"/>
        </w:rPr>
        <w:t>ионер абый</w:t>
      </w:r>
      <w:r w:rsidR="00970357" w:rsidRPr="00FF75D6">
        <w:rPr>
          <w:rFonts w:ascii="Arial" w:hAnsi="Arial" w:cs="Arial"/>
          <w:sz w:val="28"/>
          <w:szCs w:val="28"/>
          <w:lang w:val="tt-RU"/>
        </w:rPr>
        <w:t>.</w:t>
      </w:r>
    </w:p>
    <w:p w:rsidR="00970357" w:rsidRPr="00FF75D6" w:rsidRDefault="00970357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          Йөри белмәсәң урамда-</w:t>
      </w:r>
    </w:p>
    <w:p w:rsidR="00970357" w:rsidRPr="00FF75D6" w:rsidRDefault="00970357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                      Ул әллә каян таный.</w:t>
      </w:r>
    </w:p>
    <w:p w:rsidR="00970357" w:rsidRPr="00FF75D6" w:rsidRDefault="00970357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Галәм кешесе</w:t>
      </w:r>
      <w:r w:rsidRPr="00FF75D6">
        <w:rPr>
          <w:rFonts w:ascii="Arial" w:hAnsi="Arial" w:cs="Arial"/>
          <w:sz w:val="28"/>
          <w:szCs w:val="28"/>
          <w:lang w:val="tt-RU"/>
        </w:rPr>
        <w:t>: -Рәхмәт инде дусларым. Чыннан да, юл кагыйдәләрен белергә кирәклеген аңлый башладым.</w:t>
      </w:r>
    </w:p>
    <w:p w:rsidR="00970357" w:rsidRPr="00FF75D6" w:rsidRDefault="00970357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Аю</w:t>
      </w:r>
      <w:r w:rsidRPr="00FF75D6">
        <w:rPr>
          <w:rFonts w:ascii="Arial" w:hAnsi="Arial" w:cs="Arial"/>
          <w:sz w:val="28"/>
          <w:szCs w:val="28"/>
          <w:lang w:val="tt-RU"/>
        </w:rPr>
        <w:t>: -Ул юлдашың  һәм кулдашың, сиңа бар эштә-</w:t>
      </w:r>
    </w:p>
    <w:p w:rsidR="00970357" w:rsidRPr="00FF75D6" w:rsidRDefault="00970357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       Һәм саклаучы, һәм яклаучы дустың милиция.</w:t>
      </w:r>
    </w:p>
    <w:p w:rsidR="00970357" w:rsidRPr="00FF75D6" w:rsidRDefault="00970357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Бака(Ш.Алмаз</w:t>
      </w:r>
      <w:r w:rsidRPr="00FF75D6">
        <w:rPr>
          <w:rFonts w:ascii="Arial" w:hAnsi="Arial" w:cs="Arial"/>
          <w:sz w:val="28"/>
          <w:szCs w:val="28"/>
          <w:lang w:val="tt-RU"/>
        </w:rPr>
        <w:t>): -Галәметдин, юл кагыйдәләре бик күп алар. Сиңа туклану өчен бензин салыйк  та , юл кагыйдәләре белән танышуны дәвам итик.</w:t>
      </w:r>
    </w:p>
    <w:p w:rsidR="00F31FBF" w:rsidRPr="00FF75D6" w:rsidRDefault="00F31FBF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Тычкан</w:t>
      </w:r>
      <w:r w:rsidRPr="00FF75D6">
        <w:rPr>
          <w:rFonts w:ascii="Arial" w:hAnsi="Arial" w:cs="Arial"/>
          <w:sz w:val="28"/>
          <w:szCs w:val="28"/>
          <w:lang w:val="tt-RU"/>
        </w:rPr>
        <w:t>:  -Чи-чи, менә бензин салу урынының билгесе. Димәк бензин салу урыны бик якын.( Галәметдин китә башлый)</w:t>
      </w:r>
    </w:p>
    <w:p w:rsidR="00F31FBF" w:rsidRPr="00FF75D6" w:rsidRDefault="00F31FBF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Куян(Лилия</w:t>
      </w:r>
      <w:r w:rsidRPr="00FF75D6">
        <w:rPr>
          <w:rFonts w:ascii="Arial" w:hAnsi="Arial" w:cs="Arial"/>
          <w:sz w:val="28"/>
          <w:szCs w:val="28"/>
          <w:lang w:val="tt-RU"/>
        </w:rPr>
        <w:t>):</w:t>
      </w:r>
      <w:r w:rsidR="00E36626" w:rsidRPr="00FF75D6">
        <w:rPr>
          <w:rFonts w:ascii="Arial" w:hAnsi="Arial" w:cs="Arial"/>
          <w:sz w:val="28"/>
          <w:szCs w:val="28"/>
          <w:lang w:val="tt-RU"/>
        </w:rPr>
        <w:t>- Галәметдин тукта әле. Ашыкма.</w:t>
      </w:r>
      <w:r w:rsidR="002E3217" w:rsidRPr="00FF75D6">
        <w:rPr>
          <w:rFonts w:ascii="Arial" w:hAnsi="Arial" w:cs="Arial"/>
          <w:sz w:val="28"/>
          <w:szCs w:val="28"/>
          <w:lang w:val="tt-RU"/>
        </w:rPr>
        <w:t xml:space="preserve"> Сабыр бул, аннан барырга ярамый. Әнә күрәсеңме бер билге- ул җәяүлеләр өчен. Димәк аларга шушы юлдан йөрергә рөхсәт ителгән. Ә мнә бу билге җәяүлеләр  өчен юл ябык дигәнне аңлата.     Җыр.</w:t>
      </w:r>
    </w:p>
    <w:p w:rsidR="002E3217" w:rsidRPr="00FF75D6" w:rsidRDefault="002E3217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Галәм кешесе</w:t>
      </w:r>
      <w:r w:rsidRPr="00FF75D6">
        <w:rPr>
          <w:rFonts w:ascii="Arial" w:hAnsi="Arial" w:cs="Arial"/>
          <w:sz w:val="28"/>
          <w:szCs w:val="28"/>
          <w:lang w:val="tt-RU"/>
        </w:rPr>
        <w:t>: -Юл ябык дип әйтәсез, әнә бит велосипедта йөриләр.</w:t>
      </w:r>
    </w:p>
    <w:p w:rsidR="002E3217" w:rsidRPr="00FF75D6" w:rsidRDefault="002E3217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Тычкан</w:t>
      </w:r>
      <w:r w:rsidRPr="00FF75D6">
        <w:rPr>
          <w:rFonts w:ascii="Arial" w:hAnsi="Arial" w:cs="Arial"/>
          <w:sz w:val="28"/>
          <w:szCs w:val="28"/>
          <w:lang w:val="tt-RU"/>
        </w:rPr>
        <w:t>: - Велосипед йөртүчеләр дөрес бара, чөнки алар өчен йөрергә ярый дигән билге куелган. Менә ул-</w:t>
      </w:r>
    </w:p>
    <w:p w:rsidR="002E3217" w:rsidRPr="00FF75D6" w:rsidRDefault="002E3217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Галәм кешесе:</w:t>
      </w:r>
      <w:r w:rsidRPr="00FF75D6">
        <w:rPr>
          <w:rFonts w:ascii="Arial" w:hAnsi="Arial" w:cs="Arial"/>
          <w:sz w:val="28"/>
          <w:szCs w:val="28"/>
          <w:lang w:val="tt-RU"/>
        </w:rPr>
        <w:t xml:space="preserve"> -Тагын бер билге өйрәндем. Дусларым, минем үземнең галәмем белән элемтәгә керергә иде,минем өчен борчылмасыннар иде.</w:t>
      </w:r>
    </w:p>
    <w:p w:rsidR="002E3217" w:rsidRPr="00FF75D6" w:rsidRDefault="002E3217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Саескан</w:t>
      </w:r>
      <w:r w:rsidRPr="00FF75D6">
        <w:rPr>
          <w:rFonts w:ascii="Arial" w:hAnsi="Arial" w:cs="Arial"/>
          <w:sz w:val="28"/>
          <w:szCs w:val="28"/>
          <w:lang w:val="tt-RU"/>
        </w:rPr>
        <w:t>: - Шулай гынамы</w:t>
      </w:r>
      <w:r w:rsidR="00997258" w:rsidRPr="00FF75D6">
        <w:rPr>
          <w:rFonts w:ascii="Arial" w:hAnsi="Arial" w:cs="Arial"/>
          <w:sz w:val="28"/>
          <w:szCs w:val="28"/>
          <w:lang w:val="tt-RU"/>
        </w:rPr>
        <w:t>? Әнә күрәсеңме, тегендәге билгене, димәк элемтәгә керергә якын тирәдә телефон бар.</w:t>
      </w:r>
    </w:p>
    <w:p w:rsidR="00997258" w:rsidRPr="00FF75D6" w:rsidRDefault="00997258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Галәметдин:-</w:t>
      </w:r>
      <w:r w:rsidRPr="00FF75D6">
        <w:rPr>
          <w:rFonts w:ascii="Arial" w:hAnsi="Arial" w:cs="Arial"/>
          <w:sz w:val="28"/>
          <w:szCs w:val="28"/>
          <w:lang w:val="tt-RU"/>
        </w:rPr>
        <w:t xml:space="preserve"> Рәхмәт! Мин “КОМЕТА” җавап бирегез.</w:t>
      </w:r>
    </w:p>
    <w:p w:rsidR="00997258" w:rsidRPr="00FF75D6" w:rsidRDefault="00997258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Галәмнән:</w:t>
      </w:r>
      <w:r w:rsidRPr="00FF75D6">
        <w:rPr>
          <w:rFonts w:ascii="Arial" w:hAnsi="Arial" w:cs="Arial"/>
          <w:sz w:val="28"/>
          <w:szCs w:val="28"/>
          <w:lang w:val="tt-RU"/>
        </w:rPr>
        <w:t>- Сәлам, без сине тыңлыйбыз.</w:t>
      </w:r>
    </w:p>
    <w:p w:rsidR="00997258" w:rsidRPr="00FF75D6" w:rsidRDefault="00997258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lastRenderedPageBreak/>
        <w:t>Галәметдин</w:t>
      </w:r>
      <w:r w:rsidRPr="00FF75D6">
        <w:rPr>
          <w:rFonts w:ascii="Arial" w:hAnsi="Arial" w:cs="Arial"/>
          <w:sz w:val="28"/>
          <w:szCs w:val="28"/>
          <w:lang w:val="tt-RU"/>
        </w:rPr>
        <w:t>:- Мин шарында, минем бар да әйбәт. Җир шарында яшәүче дусларым миңа ярдәм итеп тора. Мин бик күп юл кагыйдәләре белән таныштым.</w:t>
      </w:r>
    </w:p>
    <w:p w:rsidR="00997258" w:rsidRPr="00FF75D6" w:rsidRDefault="00997258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Галәмнән</w:t>
      </w:r>
      <w:r w:rsidRPr="00FF75D6">
        <w:rPr>
          <w:rFonts w:ascii="Arial" w:hAnsi="Arial" w:cs="Arial"/>
          <w:sz w:val="28"/>
          <w:szCs w:val="28"/>
          <w:lang w:val="tt-RU"/>
        </w:rPr>
        <w:t>: - Без синең өчен бик  шат.</w:t>
      </w:r>
    </w:p>
    <w:p w:rsidR="00997258" w:rsidRPr="00FF75D6" w:rsidRDefault="00997258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Галәметдин</w:t>
      </w:r>
      <w:r w:rsidRPr="00FF75D6">
        <w:rPr>
          <w:rFonts w:ascii="Arial" w:hAnsi="Arial" w:cs="Arial"/>
          <w:sz w:val="28"/>
          <w:szCs w:val="28"/>
          <w:lang w:val="tt-RU"/>
        </w:rPr>
        <w:t>: - Сау булыгыз, элемтәне өзәм.</w:t>
      </w:r>
    </w:p>
    <w:p w:rsidR="00997258" w:rsidRPr="00FF75D6" w:rsidRDefault="00997258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Аю</w:t>
      </w:r>
      <w:r w:rsidRPr="00FF75D6">
        <w:rPr>
          <w:rFonts w:ascii="Arial" w:hAnsi="Arial" w:cs="Arial"/>
          <w:sz w:val="28"/>
          <w:szCs w:val="28"/>
          <w:lang w:val="tt-RU"/>
        </w:rPr>
        <w:t>: - Юлны дәвам итик.(Галәметдин юлда абына)</w:t>
      </w:r>
    </w:p>
    <w:p w:rsidR="00997258" w:rsidRPr="00FF75D6" w:rsidRDefault="00997258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Тычкан</w:t>
      </w:r>
      <w:r w:rsidRPr="00FF75D6">
        <w:rPr>
          <w:rFonts w:ascii="Arial" w:hAnsi="Arial" w:cs="Arial"/>
          <w:sz w:val="28"/>
          <w:szCs w:val="28"/>
          <w:lang w:val="tt-RU"/>
        </w:rPr>
        <w:t>: - Ашыккан ашка пешкән, диләр</w:t>
      </w:r>
      <w:r w:rsidR="00946BEB" w:rsidRPr="00FF75D6">
        <w:rPr>
          <w:rFonts w:ascii="Arial" w:hAnsi="Arial" w:cs="Arial"/>
          <w:sz w:val="28"/>
          <w:szCs w:val="28"/>
          <w:lang w:val="tt-RU"/>
        </w:rPr>
        <w:t>. Күрәсеңме, синең алда тагын яңа билге тора иде. Ә син игътибарлы булмадың. Бу билге  “игътибарлы булыгыз”, бу урында юл төзәтү эшләре алып барыла дигәнне аңлата.(Галәметдин торырга тырыша, тора алмый)</w:t>
      </w:r>
    </w:p>
    <w:p w:rsidR="00946BEB" w:rsidRPr="00FF75D6" w:rsidRDefault="00946BEB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Төлке</w:t>
      </w:r>
      <w:r w:rsidRPr="00FF75D6">
        <w:rPr>
          <w:rFonts w:ascii="Arial" w:hAnsi="Arial" w:cs="Arial"/>
          <w:sz w:val="28"/>
          <w:szCs w:val="28"/>
          <w:lang w:val="tt-RU"/>
        </w:rPr>
        <w:t>:- Сезгә җитешәм дип тәмам ардым, йончыдым. Урам буйлап чабып, йөреп ялыктырды шул. Аягым да кырылып чыкты.</w:t>
      </w:r>
    </w:p>
    <w:p w:rsidR="00946BEB" w:rsidRPr="00FF75D6" w:rsidRDefault="00946BEB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Саескан</w:t>
      </w:r>
      <w:r w:rsidRPr="00FF75D6">
        <w:rPr>
          <w:rFonts w:ascii="Arial" w:hAnsi="Arial" w:cs="Arial"/>
          <w:sz w:val="28"/>
          <w:szCs w:val="28"/>
          <w:lang w:val="tt-RU"/>
        </w:rPr>
        <w:t>: - Хәйлисеңдер әле, аю сыртына  утырып барасың  киләдер.</w:t>
      </w:r>
    </w:p>
    <w:p w:rsidR="00946BEB" w:rsidRPr="00FF75D6" w:rsidRDefault="00946BEB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Куян(Энҗе</w:t>
      </w:r>
      <w:r w:rsidRPr="00FF75D6">
        <w:rPr>
          <w:rFonts w:ascii="Arial" w:hAnsi="Arial" w:cs="Arial"/>
          <w:sz w:val="28"/>
          <w:szCs w:val="28"/>
          <w:lang w:val="tt-RU"/>
        </w:rPr>
        <w:t>): - Юк, юк чыннан да аягы кырылган</w:t>
      </w:r>
      <w:r w:rsidR="00BD3C4C" w:rsidRPr="00FF75D6">
        <w:rPr>
          <w:rFonts w:ascii="Arial" w:hAnsi="Arial" w:cs="Arial"/>
          <w:sz w:val="28"/>
          <w:szCs w:val="28"/>
          <w:lang w:val="tt-RU"/>
        </w:rPr>
        <w:t>.</w:t>
      </w:r>
    </w:p>
    <w:p w:rsidR="00BD3C4C" w:rsidRPr="00FF75D6" w:rsidRDefault="00BD3C4C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Галәметдин</w:t>
      </w:r>
      <w:r w:rsidRPr="00FF75D6">
        <w:rPr>
          <w:rFonts w:ascii="Arial" w:hAnsi="Arial" w:cs="Arial"/>
          <w:sz w:val="28"/>
          <w:szCs w:val="28"/>
          <w:lang w:val="tt-RU"/>
        </w:rPr>
        <w:t>: - Мин дә аягымны авырттырдым.</w:t>
      </w:r>
    </w:p>
    <w:p w:rsidR="00BD3C4C" w:rsidRPr="00FF75D6" w:rsidRDefault="00BD3C4C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Төлке</w:t>
      </w:r>
      <w:r w:rsidRPr="00FF75D6">
        <w:rPr>
          <w:rFonts w:ascii="Arial" w:hAnsi="Arial" w:cs="Arial"/>
          <w:sz w:val="28"/>
          <w:szCs w:val="28"/>
          <w:lang w:val="tt-RU"/>
        </w:rPr>
        <w:t>: - Ярар, якын тирәдә ашыгыч ярдәм күрсәтү урыны булырга тиештер инде. (шәфкать туташы аякларын бәйли)</w:t>
      </w:r>
    </w:p>
    <w:p w:rsidR="00BD3C4C" w:rsidRPr="00FF75D6" w:rsidRDefault="00BD3C4C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Бака:</w:t>
      </w:r>
      <w:r w:rsidRPr="00FF75D6">
        <w:rPr>
          <w:rFonts w:ascii="Arial" w:hAnsi="Arial" w:cs="Arial"/>
          <w:sz w:val="28"/>
          <w:szCs w:val="28"/>
          <w:lang w:val="tt-RU"/>
        </w:rPr>
        <w:t xml:space="preserve"> - Юкка гына әйтмәгәннәр, ашыккан ашка пешкән.</w:t>
      </w:r>
    </w:p>
    <w:p w:rsidR="00BD3C4C" w:rsidRPr="00FF75D6" w:rsidRDefault="00BD3C4C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Бергә:</w:t>
      </w:r>
      <w:r w:rsidRPr="00FF75D6">
        <w:rPr>
          <w:rFonts w:ascii="Arial" w:hAnsi="Arial" w:cs="Arial"/>
          <w:sz w:val="28"/>
          <w:szCs w:val="28"/>
          <w:lang w:val="tt-RU"/>
        </w:rPr>
        <w:t xml:space="preserve"> - Юл- тәртип ярата ,диләр, шуны истән чыгарма.</w:t>
      </w:r>
    </w:p>
    <w:p w:rsidR="00BD3C4C" w:rsidRPr="00FF75D6" w:rsidRDefault="00BD3C4C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lang w:val="tt-RU"/>
        </w:rPr>
        <w:t xml:space="preserve">Галәметдин: - </w:t>
      </w:r>
      <w:r w:rsidR="002E26FB" w:rsidRPr="00FF75D6">
        <w:rPr>
          <w:rFonts w:ascii="Arial" w:hAnsi="Arial" w:cs="Arial"/>
          <w:sz w:val="28"/>
          <w:szCs w:val="28"/>
          <w:lang w:val="tt-RU"/>
        </w:rPr>
        <w:t>Дусларым, сез миңа бик күп белем бирдегез,рәхмәт сезгә. Минем сезгә күчтәнәчләрем бар, мин аларны сезгә тапшырам.</w:t>
      </w:r>
    </w:p>
    <w:p w:rsidR="002E26FB" w:rsidRPr="00FF75D6" w:rsidRDefault="002E26FB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Бергә</w:t>
      </w:r>
      <w:r w:rsidRPr="00FF75D6">
        <w:rPr>
          <w:rFonts w:ascii="Arial" w:hAnsi="Arial" w:cs="Arial"/>
          <w:sz w:val="28"/>
          <w:szCs w:val="28"/>
          <w:lang w:val="tt-RU"/>
        </w:rPr>
        <w:t>: - Рәхмәт!</w:t>
      </w:r>
    </w:p>
    <w:p w:rsidR="002E26FB" w:rsidRPr="00FF75D6" w:rsidRDefault="002E26FB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Галәметдин</w:t>
      </w:r>
      <w:r w:rsidRPr="00FF75D6">
        <w:rPr>
          <w:rFonts w:ascii="Arial" w:hAnsi="Arial" w:cs="Arial"/>
          <w:sz w:val="28"/>
          <w:szCs w:val="28"/>
          <w:lang w:val="tt-RU"/>
        </w:rPr>
        <w:t>: - Ә хәзергә сау булыгыз! Безгә галәмгә кунакка килегез!</w:t>
      </w:r>
    </w:p>
    <w:p w:rsidR="002E26FB" w:rsidRPr="00FF75D6" w:rsidRDefault="002E26FB" w:rsidP="00FF75D6">
      <w:pPr>
        <w:jc w:val="both"/>
        <w:rPr>
          <w:rFonts w:ascii="Arial" w:hAnsi="Arial" w:cs="Arial"/>
          <w:sz w:val="28"/>
          <w:szCs w:val="28"/>
          <w:lang w:val="tt-RU"/>
        </w:rPr>
      </w:pPr>
      <w:r w:rsidRPr="00FF75D6">
        <w:rPr>
          <w:rFonts w:ascii="Arial" w:hAnsi="Arial" w:cs="Arial"/>
          <w:sz w:val="28"/>
          <w:szCs w:val="28"/>
          <w:u w:val="single"/>
          <w:lang w:val="tt-RU"/>
        </w:rPr>
        <w:t>Куян(Лилия</w:t>
      </w:r>
      <w:r w:rsidRPr="00FF75D6">
        <w:rPr>
          <w:rFonts w:ascii="Arial" w:hAnsi="Arial" w:cs="Arial"/>
          <w:sz w:val="28"/>
          <w:szCs w:val="28"/>
          <w:lang w:val="tt-RU"/>
        </w:rPr>
        <w:t>): - Хуш, безгә дә китәргә вакыт</w:t>
      </w:r>
      <w:r w:rsidR="00E577B1" w:rsidRPr="00FF75D6">
        <w:rPr>
          <w:rFonts w:ascii="Arial" w:hAnsi="Arial" w:cs="Arial"/>
          <w:sz w:val="28"/>
          <w:szCs w:val="28"/>
          <w:lang w:val="tt-RU"/>
        </w:rPr>
        <w:t>, юл кешесенең  юлда булуы  хәерлерәк. (автобуста  җырлап  китәләр)</w:t>
      </w:r>
    </w:p>
    <w:p w:rsidR="002E3217" w:rsidRPr="00FF75D6" w:rsidRDefault="002E3217" w:rsidP="00FF75D6">
      <w:pPr>
        <w:jc w:val="both"/>
        <w:rPr>
          <w:rFonts w:ascii="Arial" w:hAnsi="Arial" w:cs="Arial"/>
          <w:sz w:val="28"/>
          <w:szCs w:val="28"/>
          <w:lang w:val="tt-RU"/>
        </w:rPr>
      </w:pPr>
    </w:p>
    <w:p w:rsidR="00970357" w:rsidRPr="00FF75D6" w:rsidRDefault="00970357" w:rsidP="00FF75D6">
      <w:pPr>
        <w:jc w:val="both"/>
        <w:rPr>
          <w:rFonts w:ascii="Arial" w:hAnsi="Arial" w:cs="Arial"/>
          <w:sz w:val="28"/>
          <w:szCs w:val="28"/>
          <w:lang w:val="tt-RU"/>
        </w:rPr>
      </w:pPr>
    </w:p>
    <w:p w:rsidR="008D013A" w:rsidRPr="00FF75D6" w:rsidRDefault="008D013A" w:rsidP="00FF75D6">
      <w:pPr>
        <w:jc w:val="both"/>
        <w:rPr>
          <w:rFonts w:ascii="Arial" w:hAnsi="Arial" w:cs="Arial"/>
          <w:sz w:val="28"/>
          <w:szCs w:val="28"/>
          <w:lang w:val="tt-RU"/>
        </w:rPr>
      </w:pPr>
    </w:p>
    <w:sectPr w:rsidR="008D013A" w:rsidRPr="00FF75D6" w:rsidSect="001175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/>
  <w:rsids>
    <w:rsidRoot w:val="004C7048"/>
    <w:rsid w:val="001175AA"/>
    <w:rsid w:val="00143B36"/>
    <w:rsid w:val="002E26FB"/>
    <w:rsid w:val="002E3217"/>
    <w:rsid w:val="00411E4B"/>
    <w:rsid w:val="004C7048"/>
    <w:rsid w:val="005616E1"/>
    <w:rsid w:val="00891185"/>
    <w:rsid w:val="008D013A"/>
    <w:rsid w:val="00917E1F"/>
    <w:rsid w:val="00946BEB"/>
    <w:rsid w:val="00970357"/>
    <w:rsid w:val="0098359B"/>
    <w:rsid w:val="00997258"/>
    <w:rsid w:val="00B917A4"/>
    <w:rsid w:val="00BD3C4C"/>
    <w:rsid w:val="00D71D1C"/>
    <w:rsid w:val="00DE4732"/>
    <w:rsid w:val="00E36626"/>
    <w:rsid w:val="00E577B1"/>
    <w:rsid w:val="00F31FBF"/>
    <w:rsid w:val="00FE3CF1"/>
    <w:rsid w:val="00FF7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5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FDF38-E087-4450-B5FB-B6F61E5E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FuckYouBill</cp:lastModifiedBy>
  <cp:revision>6</cp:revision>
  <cp:lastPrinted>2012-01-20T19:03:00Z</cp:lastPrinted>
  <dcterms:created xsi:type="dcterms:W3CDTF">2012-01-20T19:03:00Z</dcterms:created>
  <dcterms:modified xsi:type="dcterms:W3CDTF">2012-01-23T16:25:00Z</dcterms:modified>
</cp:coreProperties>
</file>